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C53328">
        <w:tc>
          <w:tcPr>
            <w:tcW w:w="9016" w:type="dxa"/>
            <w:shd w:val="clear" w:color="auto" w:fill="DEEAF6" w:themeFill="accent1" w:themeFillTint="33"/>
          </w:tcPr>
          <w:p w14:paraId="3E94C8EE" w14:textId="54DAB2F6"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tcPr>
          <w:p w14:paraId="21D39154" w14:textId="0F66F9E0"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2EBB78A9" w:rsidR="00705D72" w:rsidRPr="001F4557" w:rsidRDefault="00554841" w:rsidP="00874B95">
            <w:pPr>
              <w:rPr>
                <w:rFonts w:cs="Arial"/>
              </w:rPr>
            </w:pPr>
            <w:r>
              <w:rPr>
                <w:rFonts w:cs="Arial"/>
              </w:rPr>
              <w:t>FS1</w:t>
            </w:r>
            <w:r w:rsidR="00B167CE">
              <w:rPr>
                <w:rFonts w:cs="Arial"/>
              </w:rPr>
              <w:t xml:space="preserve"> </w:t>
            </w:r>
            <w:r w:rsidR="00CB6AD0">
              <w:rPr>
                <w:rFonts w:cs="Arial"/>
              </w:rPr>
              <w:t xml:space="preserve">Class Teacher </w:t>
            </w:r>
          </w:p>
        </w:tc>
      </w:tr>
      <w:tr w:rsidR="006F26A7" w:rsidRPr="0070212C" w14:paraId="74C55A99" w14:textId="77777777" w:rsidTr="00705D72">
        <w:tc>
          <w:tcPr>
            <w:tcW w:w="9016" w:type="dxa"/>
          </w:tcPr>
          <w:p w14:paraId="4B9A2686" w14:textId="77777777" w:rsidR="006F26A7" w:rsidRDefault="006F26A7" w:rsidP="0070212C">
            <w:pPr>
              <w:rPr>
                <w:rFonts w:cs="Arial"/>
                <w:b/>
                <w:color w:val="5B9BD5" w:themeColor="accent1"/>
              </w:rPr>
            </w:pPr>
            <w:r>
              <w:rPr>
                <w:rFonts w:cs="Arial"/>
                <w:b/>
                <w:color w:val="5B9BD5" w:themeColor="accent1"/>
              </w:rPr>
              <w:t>Main School:</w:t>
            </w:r>
          </w:p>
          <w:p w14:paraId="2F5BEDFA" w14:textId="18C995BF" w:rsidR="006F26A7" w:rsidRPr="009634BD" w:rsidRDefault="00B167CE" w:rsidP="0059293F">
            <w:pPr>
              <w:rPr>
                <w:rFonts w:cs="Arial"/>
              </w:rPr>
            </w:pPr>
            <w:r>
              <w:rPr>
                <w:rFonts w:cs="Arial"/>
              </w:rPr>
              <w:t xml:space="preserve">HOLY FAMILY </w:t>
            </w:r>
            <w:r w:rsidR="006F26A7" w:rsidRPr="009634BD">
              <w:rPr>
                <w:rFonts w:cs="Arial"/>
              </w:rPr>
              <w:t>C</w:t>
            </w:r>
            <w:r>
              <w:rPr>
                <w:rFonts w:cs="Arial"/>
              </w:rPr>
              <w:t>ATHOLIC</w:t>
            </w:r>
            <w:r w:rsidR="006F26A7" w:rsidRPr="009634BD">
              <w:rPr>
                <w:rFonts w:cs="Arial"/>
              </w:rPr>
              <w:t xml:space="preserve"> PRIMARY SCHOOL</w:t>
            </w:r>
          </w:p>
        </w:tc>
      </w:tr>
      <w:tr w:rsidR="00705D72" w:rsidRPr="0070212C" w14:paraId="0C357018" w14:textId="77777777" w:rsidTr="00705D72">
        <w:tc>
          <w:tcPr>
            <w:tcW w:w="9016" w:type="dxa"/>
          </w:tcPr>
          <w:p w14:paraId="541F11B4" w14:textId="7C8CB8B9" w:rsidR="00705D72" w:rsidRPr="001F4557"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r w:rsidR="00994DB1">
              <w:rPr>
                <w:rFonts w:cs="Arial"/>
                <w:b/>
                <w:color w:val="5B9BD5" w:themeColor="accent1"/>
              </w:rPr>
              <w:t xml:space="preserve"> </w:t>
            </w:r>
          </w:p>
          <w:p w14:paraId="46F6FC2F" w14:textId="2BEC544A" w:rsidR="009077BF" w:rsidRPr="001F4557" w:rsidRDefault="009634BD" w:rsidP="0070212C">
            <w:pPr>
              <w:rPr>
                <w:rFonts w:cs="Arial"/>
              </w:rPr>
            </w:pPr>
            <w:r>
              <w:rPr>
                <w:rFonts w:cs="Arial"/>
              </w:rPr>
              <w:t>MPS</w:t>
            </w:r>
          </w:p>
        </w:tc>
      </w:tr>
      <w:tr w:rsidR="003A66C9" w:rsidRPr="0070212C" w14:paraId="3805CE17" w14:textId="77777777" w:rsidTr="00705D72">
        <w:tc>
          <w:tcPr>
            <w:tcW w:w="9016" w:type="dxa"/>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1009D39E" w:rsidR="003A66C9" w:rsidRPr="001F4557" w:rsidRDefault="00554841" w:rsidP="0070212C">
            <w:pPr>
              <w:rPr>
                <w:rFonts w:cs="Arial"/>
                <w:color w:val="808080" w:themeColor="background1" w:themeShade="80"/>
              </w:rPr>
            </w:pPr>
            <w:r>
              <w:rPr>
                <w:rFonts w:cs="Arial"/>
                <w:color w:val="808080" w:themeColor="background1" w:themeShade="80"/>
              </w:rPr>
              <w:t>April 2022</w:t>
            </w:r>
          </w:p>
        </w:tc>
      </w:tr>
      <w:tr w:rsidR="00705D72" w:rsidRPr="0070212C" w14:paraId="1555F7B2" w14:textId="77777777" w:rsidTr="00705D72">
        <w:tc>
          <w:tcPr>
            <w:tcW w:w="9016" w:type="dxa"/>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3CE06D23" w:rsidR="00705D72" w:rsidRPr="001F4557" w:rsidRDefault="009634BD" w:rsidP="00D4615A">
            <w:pPr>
              <w:rPr>
                <w:rFonts w:cs="Arial"/>
              </w:rPr>
            </w:pPr>
            <w:r>
              <w:rPr>
                <w:rFonts w:cs="Arial"/>
              </w:rPr>
              <w:t>Head of School</w:t>
            </w:r>
          </w:p>
        </w:tc>
      </w:tr>
      <w:tr w:rsidR="00FD76C2" w:rsidRPr="0070212C" w14:paraId="0FC4020B" w14:textId="77777777" w:rsidTr="00705D72">
        <w:tc>
          <w:tcPr>
            <w:tcW w:w="9016" w:type="dxa"/>
          </w:tcPr>
          <w:p w14:paraId="283234DE" w14:textId="2A468377" w:rsidR="00FD76C2" w:rsidRPr="001F4557" w:rsidRDefault="00FD76C2" w:rsidP="00FD76C2">
            <w:pPr>
              <w:rPr>
                <w:rFonts w:cs="Arial"/>
                <w:b/>
                <w:color w:val="5B9BD5" w:themeColor="accent1"/>
              </w:rPr>
            </w:pPr>
            <w:r>
              <w:rPr>
                <w:rFonts w:cs="Arial"/>
                <w:b/>
                <w:color w:val="5B9BD5" w:themeColor="accent1"/>
              </w:rPr>
              <w:t xml:space="preserve">Is this a regulated </w:t>
            </w:r>
            <w:proofErr w:type="gramStart"/>
            <w:r>
              <w:rPr>
                <w:rFonts w:cs="Arial"/>
                <w:b/>
                <w:color w:val="5B9BD5" w:themeColor="accent1"/>
              </w:rPr>
              <w:t>activity</w:t>
            </w:r>
            <w:r w:rsidRPr="001F4557">
              <w:rPr>
                <w:rFonts w:cs="Arial"/>
                <w:b/>
                <w:color w:val="5B9BD5" w:themeColor="accent1"/>
              </w:rPr>
              <w:t>:</w:t>
            </w:r>
            <w:proofErr w:type="gramEnd"/>
          </w:p>
          <w:p w14:paraId="4382E625" w14:textId="19730F72" w:rsidR="00FD76C2" w:rsidRPr="00FD76C2" w:rsidRDefault="00FD76C2">
            <w:pPr>
              <w:rPr>
                <w:rFonts w:cs="Arial"/>
              </w:rPr>
            </w:pPr>
            <w:r>
              <w:rPr>
                <w:rFonts w:cs="Arial"/>
              </w:rPr>
              <w:t>Yes</w:t>
            </w:r>
          </w:p>
        </w:tc>
      </w:tr>
      <w:tr w:rsidR="0070212C" w:rsidRPr="0070212C" w14:paraId="7C51E8FD" w14:textId="77777777" w:rsidTr="00705D72">
        <w:tc>
          <w:tcPr>
            <w:tcW w:w="9016" w:type="dxa"/>
          </w:tcPr>
          <w:p w14:paraId="1E0C3764" w14:textId="77777777"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55B5B4FE" w14:textId="674140C6" w:rsidR="001F4557" w:rsidRDefault="00C53328" w:rsidP="00023D1B">
            <w:pPr>
              <w:pStyle w:val="ListParagraph"/>
              <w:numPr>
                <w:ilvl w:val="0"/>
                <w:numId w:val="22"/>
              </w:numPr>
              <w:rPr>
                <w:rFonts w:cs="Arial"/>
              </w:rPr>
            </w:pPr>
            <w:r w:rsidRPr="001F4557">
              <w:rPr>
                <w:rFonts w:cs="Arial"/>
              </w:rPr>
              <w:t xml:space="preserve">To work collaboratively and flexibly with the </w:t>
            </w:r>
            <w:r w:rsidR="00D4615A">
              <w:rPr>
                <w:rFonts w:cs="Arial"/>
              </w:rPr>
              <w:t xml:space="preserve">senior leaders </w:t>
            </w:r>
            <w:r w:rsidRPr="001F4557">
              <w:rPr>
                <w:rFonts w:cs="Arial"/>
              </w:rPr>
              <w:t>to create an outstanding school with outstanding pupil outcomes</w:t>
            </w:r>
          </w:p>
          <w:p w14:paraId="36ED60EC" w14:textId="18C6AD9D" w:rsidR="001F4557" w:rsidRDefault="005069EE" w:rsidP="00023D1B">
            <w:pPr>
              <w:pStyle w:val="ListParagraph"/>
              <w:numPr>
                <w:ilvl w:val="0"/>
                <w:numId w:val="22"/>
              </w:numPr>
              <w:rPr>
                <w:rFonts w:cs="Arial"/>
              </w:rPr>
            </w:pPr>
            <w:r w:rsidRPr="001F4557">
              <w:rPr>
                <w:rFonts w:cs="Arial"/>
              </w:rPr>
              <w:t>T</w:t>
            </w:r>
            <w:r w:rsidR="00B37C99" w:rsidRPr="001F4557">
              <w:rPr>
                <w:rFonts w:cs="Arial"/>
              </w:rPr>
              <w:t xml:space="preserve">o ensure that the </w:t>
            </w:r>
            <w:r w:rsidR="00CB6AD0">
              <w:rPr>
                <w:rFonts w:cs="Arial"/>
              </w:rPr>
              <w:t>class</w:t>
            </w:r>
            <w:r w:rsidRPr="001F4557">
              <w:rPr>
                <w:rFonts w:cs="Arial"/>
              </w:rPr>
              <w:t xml:space="preserve"> </w:t>
            </w:r>
            <w:r w:rsidR="00B37C99" w:rsidRPr="001F4557">
              <w:rPr>
                <w:rFonts w:cs="Arial"/>
              </w:rPr>
              <w:t xml:space="preserve">is effectively </w:t>
            </w:r>
            <w:r w:rsidRPr="001F4557">
              <w:rPr>
                <w:rFonts w:cs="Arial"/>
              </w:rPr>
              <w:t xml:space="preserve">led and managed and compliant </w:t>
            </w:r>
            <w:r w:rsidR="0048542E">
              <w:rPr>
                <w:rFonts w:cs="Arial"/>
              </w:rPr>
              <w:t>with EYFS policies, procedures and practices</w:t>
            </w:r>
          </w:p>
          <w:p w14:paraId="207F1D34" w14:textId="1F553244" w:rsidR="001F4557" w:rsidRDefault="00C53328" w:rsidP="00023D1B">
            <w:pPr>
              <w:pStyle w:val="ListParagraph"/>
              <w:numPr>
                <w:ilvl w:val="0"/>
                <w:numId w:val="22"/>
              </w:numPr>
              <w:rPr>
                <w:rFonts w:cs="Arial"/>
              </w:rPr>
            </w:pPr>
            <w:r w:rsidRPr="001F4557">
              <w:rPr>
                <w:rFonts w:cs="Arial"/>
              </w:rPr>
              <w:t>To carry out professional duties and to teach across the school as needed</w:t>
            </w:r>
            <w:r w:rsidR="00CB6AD0">
              <w:rPr>
                <w:rFonts w:cs="Arial"/>
              </w:rPr>
              <w:t>, leading in areas as requested.</w:t>
            </w:r>
          </w:p>
          <w:p w14:paraId="24138D19" w14:textId="77777777" w:rsidR="005069EE" w:rsidRDefault="005069EE" w:rsidP="00023D1B">
            <w:pPr>
              <w:pStyle w:val="ListParagraph"/>
              <w:numPr>
                <w:ilvl w:val="0"/>
                <w:numId w:val="22"/>
              </w:numPr>
              <w:rPr>
                <w:rFonts w:cs="Arial"/>
              </w:rPr>
            </w:pPr>
            <w:r w:rsidRPr="001F4557">
              <w:rPr>
                <w:rFonts w:cs="Arial"/>
              </w:rPr>
              <w:t>To promote the aims and objectives of the school and maintain its philosophy of education</w:t>
            </w:r>
            <w:r w:rsidR="00C53328" w:rsidRPr="001F4557">
              <w:rPr>
                <w:rFonts w:cs="Arial"/>
              </w:rPr>
              <w:t xml:space="preserve"> and reputation in locally and nationally</w:t>
            </w:r>
          </w:p>
          <w:p w14:paraId="1C34E8E7"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model effective teaching, to coach and train colleagues and to teach across the school</w:t>
            </w:r>
          </w:p>
          <w:p w14:paraId="34D7A589"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keep all aspects of paperwork including records and policies, up-to-date and actioned, as appropriate</w:t>
            </w:r>
          </w:p>
          <w:p w14:paraId="47900D10" w14:textId="77777777" w:rsidR="00D4615A" w:rsidRPr="001F4557" w:rsidRDefault="00D4615A" w:rsidP="00CB6AD0">
            <w:pPr>
              <w:pStyle w:val="ListParagraph"/>
              <w:rPr>
                <w:rFonts w:cs="Arial"/>
              </w:rPr>
            </w:pPr>
          </w:p>
        </w:tc>
        <w:bookmarkStart w:id="0" w:name="_GoBack"/>
        <w:bookmarkEnd w:id="0"/>
      </w:tr>
      <w:tr w:rsidR="00633495" w:rsidRPr="0070212C" w14:paraId="72200973" w14:textId="77777777" w:rsidTr="00554841">
        <w:trPr>
          <w:trHeight w:val="1655"/>
        </w:trPr>
        <w:tc>
          <w:tcPr>
            <w:tcW w:w="9016" w:type="dxa"/>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36E09FEC" w14:textId="77777777" w:rsidR="00FD312D" w:rsidRPr="001F4557" w:rsidRDefault="00FD312D" w:rsidP="00633495">
            <w:pPr>
              <w:jc w:val="center"/>
              <w:rPr>
                <w:rFonts w:cs="Arial"/>
                <w:b/>
                <w:color w:val="5B9BD5" w:themeColor="accent1"/>
              </w:rPr>
            </w:pPr>
          </w:p>
          <w:p w14:paraId="3A9B47D8" w14:textId="02DBB6F8" w:rsidR="00CA43AE" w:rsidRPr="00554841" w:rsidRDefault="00554841" w:rsidP="00554841">
            <w:pPr>
              <w:jc w:val="center"/>
              <w:rPr>
                <w:sz w:val="18"/>
                <w:szCs w:val="18"/>
              </w:rPr>
            </w:pPr>
            <w:r w:rsidRPr="00647CD0">
              <w:rPr>
                <w:sz w:val="18"/>
                <w:szCs w:val="18"/>
              </w:rPr>
              <w:t>The Governing Body is fully committed to saf</w:t>
            </w:r>
            <w:r>
              <w:rPr>
                <w:sz w:val="18"/>
                <w:szCs w:val="18"/>
              </w:rPr>
              <w:t>eguarding and to promoting the welfare of children and applicants will undergo child protection screening appropriate to the post, including checks with past employers. This role is exempt from the Rehabilitation of Offenders Act 1974 and therefore candidates will be subject to an enhanced DBS certificate, the role is engaged in regulated activity and will therefore require a children’s barred list check.</w:t>
            </w:r>
          </w:p>
        </w:tc>
      </w:tr>
      <w:tr w:rsidR="00B76B6F" w:rsidRPr="0070212C" w14:paraId="47474A01" w14:textId="77777777" w:rsidTr="001F4557">
        <w:trPr>
          <w:trHeight w:val="278"/>
        </w:trPr>
        <w:tc>
          <w:tcPr>
            <w:tcW w:w="9016" w:type="dxa"/>
            <w:shd w:val="clear" w:color="auto" w:fill="DEEAF6" w:themeFill="accent1" w:themeFillTint="33"/>
          </w:tcPr>
          <w:p w14:paraId="4DB71494" w14:textId="2414C7F8" w:rsidR="00B76B6F" w:rsidRPr="001F4557" w:rsidRDefault="00C53328" w:rsidP="001F4557">
            <w:pPr>
              <w:jc w:val="center"/>
              <w:rPr>
                <w:rFonts w:cs="Arial"/>
                <w:b/>
                <w:color w:val="5B9BD5" w:themeColor="accent1"/>
              </w:rPr>
            </w:pPr>
            <w:r w:rsidRPr="001F4557">
              <w:rPr>
                <w:rFonts w:cs="Arial"/>
                <w:b/>
                <w:color w:val="5B9BD5" w:themeColor="accent1"/>
              </w:rPr>
              <w:t>Responsibilities and D</w:t>
            </w:r>
            <w:r w:rsidR="00547629">
              <w:rPr>
                <w:rFonts w:cs="Arial"/>
                <w:b/>
                <w:color w:val="5B9BD5" w:themeColor="accent1"/>
              </w:rPr>
              <w:t>uties: Main S</w:t>
            </w:r>
            <w:r w:rsidR="001F4557">
              <w:rPr>
                <w:rFonts w:cs="Arial"/>
                <w:b/>
                <w:color w:val="5B9BD5" w:themeColor="accent1"/>
              </w:rPr>
              <w:t xml:space="preserve">cale </w:t>
            </w:r>
            <w:r w:rsidR="00B76B6F" w:rsidRPr="001F4557">
              <w:rPr>
                <w:rFonts w:cs="Arial"/>
                <w:b/>
                <w:color w:val="5B9BD5" w:themeColor="accent1"/>
              </w:rPr>
              <w:t>Teacher</w:t>
            </w:r>
          </w:p>
          <w:p w14:paraId="039D5EB7" w14:textId="77777777" w:rsidR="00B76B6F" w:rsidRPr="001F4557" w:rsidRDefault="00B76B6F" w:rsidP="00F060E5">
            <w:pPr>
              <w:rPr>
                <w:rFonts w:cs="Arial"/>
                <w:b/>
              </w:rPr>
            </w:pPr>
          </w:p>
        </w:tc>
      </w:tr>
      <w:tr w:rsidR="00554841" w:rsidRPr="000F10F6" w14:paraId="69D2C5F7" w14:textId="77777777" w:rsidTr="006F1CCA">
        <w:trPr>
          <w:trHeight w:val="277"/>
        </w:trPr>
        <w:tc>
          <w:tcPr>
            <w:tcW w:w="9016" w:type="dxa"/>
          </w:tcPr>
          <w:p w14:paraId="2DC260BF" w14:textId="77777777" w:rsidR="00554841" w:rsidRPr="001F4557" w:rsidRDefault="00554841" w:rsidP="00C53328">
            <w:pPr>
              <w:rPr>
                <w:rFonts w:cs="Arial"/>
                <w:b/>
                <w:color w:val="5B9BD5" w:themeColor="accent1"/>
              </w:rPr>
            </w:pPr>
            <w:r w:rsidRPr="001F4557">
              <w:rPr>
                <w:rFonts w:cs="Arial"/>
                <w:b/>
                <w:color w:val="5B9BD5" w:themeColor="accent1"/>
              </w:rPr>
              <w:t>Main purpose of the job:</w:t>
            </w:r>
          </w:p>
          <w:p w14:paraId="15063EA1" w14:textId="77777777" w:rsidR="00554841" w:rsidRPr="001F4557" w:rsidRDefault="00554841" w:rsidP="00967E2C">
            <w:pPr>
              <w:numPr>
                <w:ilvl w:val="0"/>
                <w:numId w:val="14"/>
              </w:numPr>
              <w:rPr>
                <w:rFonts w:cs="Arial"/>
              </w:rPr>
            </w:pPr>
            <w:r w:rsidRPr="001F4557">
              <w:rPr>
                <w:rFonts w:cs="Arial"/>
              </w:rPr>
              <w:t xml:space="preserve">Be responsible for the learning and achievement of all pupils in the class ensuring equality of opportunity for all </w:t>
            </w:r>
          </w:p>
          <w:p w14:paraId="2B9D65A8" w14:textId="77777777" w:rsidR="00554841" w:rsidRPr="001F4557" w:rsidRDefault="00554841" w:rsidP="00967E2C">
            <w:pPr>
              <w:numPr>
                <w:ilvl w:val="0"/>
                <w:numId w:val="14"/>
              </w:numPr>
              <w:rPr>
                <w:rFonts w:cs="Arial"/>
              </w:rPr>
            </w:pPr>
            <w:r w:rsidRPr="001F4557">
              <w:rPr>
                <w:rFonts w:cs="Arial"/>
              </w:rPr>
              <w:t>Be responsible and accountable for achieving the highest possible standards in work and conduct</w:t>
            </w:r>
          </w:p>
          <w:p w14:paraId="5051963A" w14:textId="77777777" w:rsidR="00554841" w:rsidRPr="001F4557" w:rsidRDefault="00554841" w:rsidP="00967E2C">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64FD11C0" w14:textId="77777777" w:rsidR="00554841" w:rsidRPr="001F4557" w:rsidRDefault="00554841" w:rsidP="00967E2C">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5B9ED50E" w14:textId="77777777" w:rsidR="00554841" w:rsidRPr="001F4557" w:rsidRDefault="00554841" w:rsidP="00967E2C">
            <w:pPr>
              <w:numPr>
                <w:ilvl w:val="0"/>
                <w:numId w:val="14"/>
              </w:numPr>
            </w:pPr>
            <w:r w:rsidRPr="001F4557">
              <w:rPr>
                <w:rFonts w:cs="Arial"/>
              </w:rPr>
              <w:t xml:space="preserve">Act within the statutory frameworks, which set out their professional duties and responsibilities and in line with the duties outlined in the current </w:t>
            </w:r>
            <w:r w:rsidRPr="001F4557">
              <w:rPr>
                <w:rFonts w:cs="Arial"/>
                <w:i/>
                <w:iCs/>
              </w:rPr>
              <w:t>School Teachers Pay and Conditions Document and Teacher Standards (2012)</w:t>
            </w:r>
          </w:p>
          <w:p w14:paraId="77605FE9" w14:textId="77777777" w:rsidR="00554841" w:rsidRPr="0048542E" w:rsidRDefault="00554841" w:rsidP="00967E2C">
            <w:pPr>
              <w:numPr>
                <w:ilvl w:val="0"/>
                <w:numId w:val="14"/>
              </w:numPr>
            </w:pPr>
            <w:r w:rsidRPr="001F4557">
              <w:rPr>
                <w:rFonts w:cs="Arial"/>
                <w:lang w:val="en-US"/>
              </w:rPr>
              <w:t>Take responsibility for promoting and safeguarding the welfare of children and young people within the school</w:t>
            </w:r>
          </w:p>
          <w:p w14:paraId="474C6814" w14:textId="77777777" w:rsidR="00554841" w:rsidRPr="0048542E" w:rsidRDefault="00554841" w:rsidP="00967E2C">
            <w:pPr>
              <w:numPr>
                <w:ilvl w:val="0"/>
                <w:numId w:val="14"/>
              </w:numPr>
            </w:pPr>
            <w:r>
              <w:rPr>
                <w:rFonts w:cs="Arial"/>
                <w:lang w:val="en-US"/>
              </w:rPr>
              <w:lastRenderedPageBreak/>
              <w:t>Ensure the Health and Safety for EYFS is followed, including Pediatric First Aid and administering medication if required</w:t>
            </w:r>
          </w:p>
          <w:p w14:paraId="5941999C" w14:textId="77777777" w:rsidR="00554841" w:rsidRPr="001F4557" w:rsidRDefault="00554841" w:rsidP="00967E2C">
            <w:pPr>
              <w:numPr>
                <w:ilvl w:val="0"/>
                <w:numId w:val="14"/>
              </w:numPr>
            </w:pPr>
            <w:r>
              <w:rPr>
                <w:rFonts w:cs="Arial"/>
                <w:lang w:val="en-US"/>
              </w:rPr>
              <w:t>Ensuring the EYFS areas of provision are excellent: vibrant, engaging, exciting and reflect the needs and interests of the pupils</w:t>
            </w:r>
          </w:p>
          <w:p w14:paraId="44AEE76A" w14:textId="77777777" w:rsidR="00554841" w:rsidRPr="001F4557" w:rsidRDefault="00554841" w:rsidP="00B76B6F">
            <w:pPr>
              <w:rPr>
                <w:rFonts w:cs="Arial"/>
                <w:b/>
                <w:color w:val="808080" w:themeColor="background1" w:themeShade="80"/>
              </w:rPr>
            </w:pPr>
          </w:p>
          <w:p w14:paraId="04F09D03"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ching</w:t>
            </w:r>
          </w:p>
          <w:p w14:paraId="1DC424DA" w14:textId="77777777" w:rsidR="00554841" w:rsidRPr="001F4557" w:rsidRDefault="00554841" w:rsidP="00967E2C">
            <w:pPr>
              <w:numPr>
                <w:ilvl w:val="0"/>
                <w:numId w:val="14"/>
              </w:numPr>
              <w:rPr>
                <w:rFonts w:cs="Arial"/>
                <w:bCs/>
              </w:rPr>
            </w:pPr>
            <w:r w:rsidRPr="001F4557">
              <w:rPr>
                <w:rFonts w:cs="Arial"/>
                <w:bCs/>
              </w:rPr>
              <w:t>Deliver the curriculum as relevant to the age and ability group that you teach</w:t>
            </w:r>
          </w:p>
          <w:p w14:paraId="08C691D8" w14:textId="77777777" w:rsidR="00554841" w:rsidRPr="001F4557" w:rsidRDefault="00554841" w:rsidP="00967E2C">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14:paraId="44D5CC5B" w14:textId="77777777" w:rsidR="00554841" w:rsidRPr="001F4557" w:rsidRDefault="00554841" w:rsidP="00967E2C">
            <w:pPr>
              <w:numPr>
                <w:ilvl w:val="0"/>
                <w:numId w:val="14"/>
              </w:numPr>
              <w:rPr>
                <w:rFonts w:cs="Arial"/>
              </w:rPr>
            </w:pPr>
            <w:r w:rsidRPr="001F4557">
              <w:rPr>
                <w:rFonts w:cs="Arial"/>
              </w:rPr>
              <w:t>Be accountable for the attainment, progress and outcomes of pupils’ you teach</w:t>
            </w:r>
          </w:p>
          <w:p w14:paraId="590DA46F" w14:textId="77777777" w:rsidR="00554841" w:rsidRPr="001F4557" w:rsidRDefault="00554841" w:rsidP="00967E2C">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7B6A2D4F" w14:textId="77777777" w:rsidR="00554841" w:rsidRDefault="00554841" w:rsidP="00967E2C">
            <w:pPr>
              <w:numPr>
                <w:ilvl w:val="0"/>
                <w:numId w:val="14"/>
              </w:numPr>
              <w:rPr>
                <w:rFonts w:cs="Arial"/>
              </w:rPr>
            </w:pPr>
            <w:r w:rsidRPr="001F4557">
              <w:rPr>
                <w:rFonts w:cs="Arial"/>
              </w:rPr>
              <w:t xml:space="preserve">Have a clear understanding of the needs of all pupils, including those with special educational needs; </w:t>
            </w:r>
            <w:proofErr w:type="gramStart"/>
            <w:r>
              <w:rPr>
                <w:rFonts w:cs="Arial"/>
              </w:rPr>
              <w:t>more able</w:t>
            </w:r>
            <w:proofErr w:type="gramEnd"/>
            <w:r w:rsidRPr="001F4557">
              <w:rPr>
                <w:rFonts w:cs="Arial"/>
              </w:rPr>
              <w:t>; EAL; disabilities; and be able to use and evaluate distinctive teaching approaches to engage and support them</w:t>
            </w:r>
          </w:p>
          <w:p w14:paraId="33591A9F" w14:textId="77777777" w:rsidR="00554841" w:rsidRPr="001F4557" w:rsidRDefault="00554841" w:rsidP="00967E2C">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14:paraId="7C5F2764" w14:textId="77777777" w:rsidR="00554841" w:rsidRPr="001F4557" w:rsidRDefault="00554841" w:rsidP="00967E2C">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69771B2A" w14:textId="77777777" w:rsidR="00554841" w:rsidRPr="000D6614" w:rsidRDefault="00554841" w:rsidP="00967E2C">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r>
              <w:rPr>
                <w:rFonts w:cs="Arial"/>
                <w:bCs/>
              </w:rPr>
              <w:t xml:space="preserve">. </w:t>
            </w:r>
          </w:p>
          <w:p w14:paraId="195A1392" w14:textId="77777777" w:rsidR="00554841" w:rsidRPr="001F4557" w:rsidRDefault="00554841" w:rsidP="00967E2C">
            <w:pPr>
              <w:numPr>
                <w:ilvl w:val="0"/>
                <w:numId w:val="14"/>
              </w:numPr>
              <w:rPr>
                <w:rFonts w:cs="Arial"/>
              </w:rPr>
            </w:pPr>
            <w:r>
              <w:rPr>
                <w:rFonts w:cs="Arial"/>
                <w:bCs/>
              </w:rPr>
              <w:t>Closely monitor the achievement and attainment of those in receipt of Pupil Premium funding, identifying needs early and intervening where gap is evident</w:t>
            </w:r>
          </w:p>
          <w:p w14:paraId="2FAD7E70" w14:textId="77777777" w:rsidR="00554841" w:rsidRPr="001F4557" w:rsidRDefault="00554841" w:rsidP="00967E2C">
            <w:pPr>
              <w:numPr>
                <w:ilvl w:val="0"/>
                <w:numId w:val="14"/>
              </w:numPr>
              <w:rPr>
                <w:rFonts w:cs="Arial"/>
              </w:rPr>
            </w:pPr>
            <w:r w:rsidRPr="001F4557">
              <w:rPr>
                <w:rFonts w:cs="Arial"/>
              </w:rPr>
              <w:t>Make accurate and productive use of assessment to secure pupils’ progress</w:t>
            </w:r>
          </w:p>
          <w:p w14:paraId="2DD86395" w14:textId="77777777" w:rsidR="00554841" w:rsidRDefault="00554841" w:rsidP="00967E2C">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61711D40" w14:textId="77777777" w:rsidR="00554841" w:rsidRDefault="00554841" w:rsidP="00967E2C">
            <w:pPr>
              <w:numPr>
                <w:ilvl w:val="0"/>
                <w:numId w:val="14"/>
              </w:numPr>
              <w:rPr>
                <w:rFonts w:cs="Arial"/>
              </w:rPr>
            </w:pPr>
            <w:r>
              <w:rPr>
                <w:rFonts w:cs="Arial"/>
              </w:rPr>
              <w:t>If teaching in EYFS, carry out careful observation of pupils in EYFS which results in accurate assessment, is recorded in the learning journey profiles and that planning for the next steps of learning is shared regularly with parents</w:t>
            </w:r>
          </w:p>
          <w:p w14:paraId="4B7BFD16" w14:textId="77777777" w:rsidR="00554841" w:rsidRPr="001F4557" w:rsidRDefault="00554841" w:rsidP="00967E2C">
            <w:pPr>
              <w:numPr>
                <w:ilvl w:val="0"/>
                <w:numId w:val="14"/>
              </w:numPr>
              <w:rPr>
                <w:rFonts w:cs="Arial"/>
              </w:rPr>
            </w:pPr>
            <w:r w:rsidRPr="001F4557">
              <w:rPr>
                <w:rFonts w:cs="Arial"/>
              </w:rPr>
              <w:t>Use relevant data to monitor progress, set targets, and plan subsequent lessons</w:t>
            </w:r>
          </w:p>
          <w:p w14:paraId="6EA910DA" w14:textId="77777777" w:rsidR="00554841" w:rsidRPr="001F4557" w:rsidRDefault="00554841" w:rsidP="00967E2C">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66F86F8F" w14:textId="77777777" w:rsidR="00554841" w:rsidRPr="001F4557" w:rsidRDefault="00554841" w:rsidP="00967E2C">
            <w:pPr>
              <w:numPr>
                <w:ilvl w:val="0"/>
                <w:numId w:val="14"/>
              </w:numPr>
              <w:rPr>
                <w:rFonts w:cs="Arial"/>
              </w:rPr>
            </w:pPr>
            <w:r w:rsidRPr="001F4557">
              <w:rPr>
                <w:rFonts w:cs="Arial"/>
                <w:bCs/>
              </w:rPr>
              <w:t xml:space="preserve">Participate in arrangements for examinations and assessments </w:t>
            </w:r>
          </w:p>
          <w:p w14:paraId="63DC9E3C" w14:textId="77777777" w:rsidR="00554841" w:rsidRPr="001F4557" w:rsidRDefault="00554841" w:rsidP="00C53328">
            <w:pPr>
              <w:ind w:left="360"/>
              <w:rPr>
                <w:rFonts w:cs="Arial"/>
              </w:rPr>
            </w:pPr>
          </w:p>
          <w:p w14:paraId="21AF431C"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5BAE3E72" w14:textId="77777777" w:rsidR="00554841" w:rsidRPr="001F4557" w:rsidRDefault="00554841" w:rsidP="00967E2C">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469E7ADF" w14:textId="77777777" w:rsidR="00554841" w:rsidRPr="001F4557" w:rsidRDefault="00554841" w:rsidP="00967E2C">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48DCA696" w14:textId="77777777" w:rsidR="00554841" w:rsidRPr="001F4557" w:rsidRDefault="00554841" w:rsidP="00967E2C">
            <w:pPr>
              <w:numPr>
                <w:ilvl w:val="0"/>
                <w:numId w:val="14"/>
              </w:numPr>
              <w:rPr>
                <w:rFonts w:cs="Arial"/>
              </w:rPr>
            </w:pPr>
            <w:r w:rsidRPr="001F4557">
              <w:rPr>
                <w:rFonts w:cs="Arial"/>
              </w:rPr>
              <w:t>Maintain good relationships with pupils, exercise appropriate authority, and act decisively when necessary</w:t>
            </w:r>
          </w:p>
          <w:p w14:paraId="53EF9FB5" w14:textId="77777777" w:rsidR="00554841" w:rsidRPr="001F4557" w:rsidRDefault="00554841" w:rsidP="00967E2C">
            <w:pPr>
              <w:numPr>
                <w:ilvl w:val="0"/>
                <w:numId w:val="14"/>
              </w:numPr>
              <w:rPr>
                <w:rFonts w:cs="Arial"/>
              </w:rPr>
            </w:pPr>
            <w:r w:rsidRPr="001F4557">
              <w:rPr>
                <w:rFonts w:cs="Arial"/>
              </w:rPr>
              <w:t>Be a positive role model and demonstrate consistently the positive attitudes, values and behaviour, which are expected of pupils</w:t>
            </w:r>
          </w:p>
          <w:p w14:paraId="2ACECD14" w14:textId="77777777" w:rsidR="00554841" w:rsidRPr="001F4557" w:rsidRDefault="00554841" w:rsidP="00967E2C">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5A9E4870" w14:textId="77777777" w:rsidR="00554841" w:rsidRPr="001F4557" w:rsidRDefault="00554841" w:rsidP="00967E2C">
            <w:pPr>
              <w:numPr>
                <w:ilvl w:val="0"/>
                <w:numId w:val="14"/>
              </w:numPr>
              <w:rPr>
                <w:rFonts w:cs="Arial"/>
                <w:i/>
                <w:iCs/>
              </w:rPr>
            </w:pPr>
            <w:r w:rsidRPr="001F4557">
              <w:rPr>
                <w:rFonts w:cs="Arial"/>
                <w:bCs/>
              </w:rPr>
              <w:t xml:space="preserve">Carry out playground and other duties as directed </w:t>
            </w:r>
          </w:p>
          <w:p w14:paraId="054DD82B" w14:textId="77777777" w:rsidR="00554841" w:rsidRPr="001F4557" w:rsidRDefault="00554841" w:rsidP="00967E2C">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166A972E" w14:textId="77777777" w:rsidR="00554841" w:rsidRPr="001F4557" w:rsidRDefault="00554841" w:rsidP="00C53328">
            <w:pPr>
              <w:rPr>
                <w:rFonts w:cs="Arial"/>
              </w:rPr>
            </w:pPr>
          </w:p>
          <w:p w14:paraId="123683F9"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5071AD24" w14:textId="77777777" w:rsidR="00554841" w:rsidRPr="001F4557" w:rsidRDefault="00554841"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340C1512" w14:textId="77777777" w:rsidR="00554841" w:rsidRPr="001F4557" w:rsidRDefault="00554841"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4E9128F5" w14:textId="77777777" w:rsidR="00554841" w:rsidRPr="001F4557" w:rsidRDefault="00554841" w:rsidP="00967E2C">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31DD1B8B" w14:textId="77777777" w:rsidR="00554841" w:rsidRPr="001F4557" w:rsidRDefault="00554841" w:rsidP="00967E2C">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0A76637D" w14:textId="77777777" w:rsidR="00554841" w:rsidRPr="001F4557" w:rsidRDefault="00554841" w:rsidP="00967E2C">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7AD36A87" w14:textId="77777777" w:rsidR="00554841" w:rsidRPr="001F4557" w:rsidRDefault="00554841" w:rsidP="00C53328">
            <w:pPr>
              <w:pStyle w:val="Heading2"/>
              <w:outlineLvl w:val="1"/>
              <w:rPr>
                <w:rFonts w:asciiTheme="minorHAnsi" w:hAnsiTheme="minorHAnsi" w:cs="Arial"/>
                <w:bCs/>
                <w:sz w:val="22"/>
                <w:szCs w:val="22"/>
                <w:lang w:eastAsia="en-GB"/>
              </w:rPr>
            </w:pPr>
          </w:p>
          <w:p w14:paraId="1BAABF1F"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0072C854" w14:textId="77777777" w:rsidR="00554841" w:rsidRPr="001F4557" w:rsidRDefault="00554841" w:rsidP="00967E2C">
            <w:pPr>
              <w:numPr>
                <w:ilvl w:val="0"/>
                <w:numId w:val="14"/>
              </w:numPr>
              <w:rPr>
                <w:rFonts w:cs="Arial"/>
              </w:rPr>
            </w:pPr>
            <w:r w:rsidRPr="001F4557">
              <w:rPr>
                <w:rFonts w:cs="Arial"/>
              </w:rPr>
              <w:t xml:space="preserve">Work collaboratively with others to develop effective professional relationships </w:t>
            </w:r>
          </w:p>
          <w:p w14:paraId="4E7BFD9B" w14:textId="77777777" w:rsidR="00554841" w:rsidRPr="001F4557" w:rsidRDefault="00554841" w:rsidP="00967E2C">
            <w:pPr>
              <w:numPr>
                <w:ilvl w:val="0"/>
                <w:numId w:val="14"/>
              </w:numPr>
              <w:rPr>
                <w:rFonts w:cs="Arial"/>
              </w:rPr>
            </w:pPr>
            <w:r w:rsidRPr="001F4557">
              <w:rPr>
                <w:rFonts w:cs="Arial"/>
              </w:rPr>
              <w:t>Deploy support staff effectively as appropriate</w:t>
            </w:r>
          </w:p>
          <w:p w14:paraId="05BCFAE8" w14:textId="77777777" w:rsidR="00554841" w:rsidRPr="001F4557" w:rsidRDefault="00554841"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DF23BD2" w14:textId="77777777" w:rsidR="00554841" w:rsidRPr="001F4557" w:rsidRDefault="00554841" w:rsidP="00967E2C">
            <w:pPr>
              <w:numPr>
                <w:ilvl w:val="0"/>
                <w:numId w:val="14"/>
              </w:numPr>
              <w:rPr>
                <w:rFonts w:cs="Arial"/>
              </w:rPr>
            </w:pPr>
            <w:r w:rsidRPr="001F4557">
              <w:rPr>
                <w:rFonts w:cs="Arial"/>
                <w:bCs/>
              </w:rPr>
              <w:t>Communicate and co-operate with relevant external bodies</w:t>
            </w:r>
          </w:p>
          <w:p w14:paraId="10EDC135" w14:textId="77777777" w:rsidR="00554841" w:rsidRPr="001F4557" w:rsidRDefault="00554841" w:rsidP="00967E2C">
            <w:pPr>
              <w:numPr>
                <w:ilvl w:val="0"/>
                <w:numId w:val="14"/>
              </w:numPr>
              <w:rPr>
                <w:rFonts w:cs="Arial"/>
              </w:rPr>
            </w:pPr>
            <w:r w:rsidRPr="001F4557">
              <w:rPr>
                <w:rFonts w:cs="Arial"/>
              </w:rPr>
              <w:t>Make a positive contribution to the wider life and ethos of the school</w:t>
            </w:r>
          </w:p>
          <w:p w14:paraId="0C19C089" w14:textId="77777777" w:rsidR="00554841" w:rsidRPr="001F4557" w:rsidRDefault="00554841" w:rsidP="00C53328">
            <w:pPr>
              <w:rPr>
                <w:rFonts w:cs="Arial"/>
                <w:b/>
                <w:bCs/>
              </w:rPr>
            </w:pPr>
          </w:p>
          <w:p w14:paraId="52FBF6AC" w14:textId="77777777" w:rsidR="00554841" w:rsidRPr="001F4557" w:rsidRDefault="00554841"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27331973" w14:textId="77777777" w:rsidR="00554841" w:rsidRPr="001F4557" w:rsidRDefault="00554841" w:rsidP="00967E2C">
            <w:pPr>
              <w:numPr>
                <w:ilvl w:val="0"/>
                <w:numId w:val="14"/>
              </w:numPr>
              <w:rPr>
                <w:rFonts w:cs="Arial"/>
                <w:bCs/>
              </w:rPr>
            </w:pPr>
            <w:r w:rsidRPr="001F4557">
              <w:rPr>
                <w:rFonts w:cs="Arial"/>
                <w:bCs/>
              </w:rPr>
              <w:t>Register the attendance of and supervise learners, before, during or after school sessions as appropriate</w:t>
            </w:r>
          </w:p>
          <w:p w14:paraId="6E641901" w14:textId="77777777" w:rsidR="00554841" w:rsidRPr="001F4557" w:rsidRDefault="00554841" w:rsidP="00967E2C">
            <w:pPr>
              <w:numPr>
                <w:ilvl w:val="0"/>
                <w:numId w:val="14"/>
              </w:numPr>
              <w:rPr>
                <w:rFonts w:cs="Arial"/>
                <w:bCs/>
              </w:rPr>
            </w:pPr>
            <w:r w:rsidRPr="001F4557">
              <w:rPr>
                <w:rFonts w:cs="Arial"/>
                <w:bCs/>
              </w:rPr>
              <w:t xml:space="preserve">Participate in and carry out any administrative and organisational tasks as required by the </w:t>
            </w:r>
            <w:r>
              <w:rPr>
                <w:rFonts w:cs="Arial"/>
                <w:bCs/>
              </w:rPr>
              <w:t>Head</w:t>
            </w:r>
          </w:p>
          <w:p w14:paraId="11203F77" w14:textId="77777777" w:rsidR="00554841" w:rsidRDefault="00554841" w:rsidP="001F4557">
            <w:pPr>
              <w:pStyle w:val="Heading4"/>
              <w:outlineLvl w:val="3"/>
              <w:rPr>
                <w:rFonts w:asciiTheme="minorHAnsi" w:hAnsiTheme="minorHAnsi"/>
                <w:i w:val="0"/>
              </w:rPr>
            </w:pPr>
          </w:p>
          <w:p w14:paraId="1D2F74B3" w14:textId="77777777" w:rsidR="00554841" w:rsidRPr="001F4557" w:rsidRDefault="00554841" w:rsidP="001F4557">
            <w:pPr>
              <w:pStyle w:val="Heading4"/>
              <w:outlineLvl w:val="3"/>
              <w:rPr>
                <w:rFonts w:asciiTheme="minorHAnsi" w:hAnsiTheme="minorHAnsi"/>
                <w:i w:val="0"/>
              </w:rPr>
            </w:pPr>
            <w:r w:rsidRPr="001F4557">
              <w:rPr>
                <w:rFonts w:asciiTheme="minorHAnsi" w:hAnsiTheme="minorHAnsi"/>
                <w:i w:val="0"/>
              </w:rPr>
              <w:t>Professional development</w:t>
            </w:r>
          </w:p>
          <w:p w14:paraId="409CC0E8" w14:textId="77777777" w:rsidR="00554841" w:rsidRPr="001F4557" w:rsidRDefault="00554841"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58A161DE" w14:textId="77777777" w:rsidR="00554841" w:rsidRPr="001F4557" w:rsidRDefault="00554841"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42345678" w14:textId="77777777" w:rsidR="00554841" w:rsidRDefault="00554841" w:rsidP="00C53328">
            <w:pPr>
              <w:rPr>
                <w:rFonts w:cs="Arial"/>
                <w:b/>
                <w:bCs/>
              </w:rPr>
            </w:pPr>
          </w:p>
          <w:p w14:paraId="6CE604BF" w14:textId="77777777" w:rsidR="00554841" w:rsidRDefault="00554841" w:rsidP="00C53328">
            <w:pPr>
              <w:rPr>
                <w:rFonts w:cs="Arial"/>
                <w:b/>
                <w:bCs/>
              </w:rPr>
            </w:pPr>
          </w:p>
          <w:p w14:paraId="4F50F458" w14:textId="77777777" w:rsidR="00554841" w:rsidRPr="001F4557" w:rsidRDefault="00554841" w:rsidP="00C53328">
            <w:pPr>
              <w:rPr>
                <w:rFonts w:cs="Arial"/>
                <w:b/>
                <w:bCs/>
              </w:rPr>
            </w:pPr>
          </w:p>
          <w:p w14:paraId="6FBAAF9A" w14:textId="77777777" w:rsidR="00554841" w:rsidRPr="001F4557" w:rsidRDefault="00554841" w:rsidP="00C53328">
            <w:pPr>
              <w:rPr>
                <w:rFonts w:cs="Arial"/>
                <w:color w:val="5B9BD5" w:themeColor="accent1"/>
              </w:rPr>
            </w:pPr>
            <w:r w:rsidRPr="001F4557">
              <w:rPr>
                <w:rFonts w:cs="Arial"/>
                <w:b/>
                <w:bCs/>
                <w:color w:val="5B9BD5" w:themeColor="accent1"/>
              </w:rPr>
              <w:t xml:space="preserve">Other </w:t>
            </w:r>
          </w:p>
          <w:p w14:paraId="67EFACC4" w14:textId="77777777" w:rsidR="00554841" w:rsidRPr="001F4557" w:rsidRDefault="00554841"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0C3C4ED" w14:textId="77777777" w:rsidR="00554841" w:rsidRPr="00994DB1" w:rsidRDefault="00554841" w:rsidP="00967E2C">
            <w:pPr>
              <w:numPr>
                <w:ilvl w:val="0"/>
                <w:numId w:val="14"/>
              </w:numPr>
              <w:rPr>
                <w:rFonts w:cs="Arial"/>
              </w:rPr>
            </w:pPr>
            <w:r w:rsidRPr="001F4557">
              <w:rPr>
                <w:rFonts w:cs="Arial"/>
                <w:bCs/>
              </w:rPr>
              <w:t xml:space="preserve">Perform any reasonable duties as requested by the </w:t>
            </w:r>
            <w:r>
              <w:rPr>
                <w:rFonts w:cs="Arial"/>
                <w:bCs/>
              </w:rPr>
              <w:t>head.</w:t>
            </w:r>
          </w:p>
          <w:p w14:paraId="21669D41" w14:textId="77777777" w:rsidR="00554841" w:rsidRPr="00943E5A" w:rsidRDefault="00554841" w:rsidP="00943E5A">
            <w:pPr>
              <w:numPr>
                <w:ilvl w:val="0"/>
                <w:numId w:val="14"/>
              </w:numPr>
              <w:ind w:left="709"/>
              <w:rPr>
                <w:rFonts w:cs="Arial"/>
              </w:rPr>
            </w:pPr>
            <w:r w:rsidRPr="00943E5A">
              <w:rPr>
                <w:rFonts w:cs="Arial"/>
                <w:bCs/>
              </w:rPr>
              <w:t xml:space="preserve">To lead </w:t>
            </w:r>
            <w:r>
              <w:rPr>
                <w:rFonts w:cs="Arial"/>
                <w:bCs/>
              </w:rPr>
              <w:t>a subject area in discussion with the Head</w:t>
            </w:r>
          </w:p>
          <w:p w14:paraId="78AB827A" w14:textId="77777777" w:rsidR="00554841" w:rsidRPr="001F4557" w:rsidRDefault="00554841" w:rsidP="00C53328">
            <w:pPr>
              <w:pStyle w:val="Heading4"/>
              <w:outlineLvl w:val="3"/>
              <w:rPr>
                <w:rFonts w:asciiTheme="minorHAnsi" w:hAnsiTheme="minorHAnsi"/>
                <w:i w:val="0"/>
              </w:rPr>
            </w:pPr>
            <w:r w:rsidRPr="001F4557">
              <w:rPr>
                <w:rFonts w:asciiTheme="minorHAnsi" w:hAnsiTheme="minorHAnsi"/>
                <w:i w:val="0"/>
              </w:rPr>
              <w:t>Note</w:t>
            </w:r>
          </w:p>
          <w:p w14:paraId="66B9878A" w14:textId="77777777" w:rsidR="00554841" w:rsidRPr="001F4557" w:rsidRDefault="00554841"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691B7D5" w14:textId="77777777" w:rsidR="00554841" w:rsidRPr="001F4557" w:rsidRDefault="00554841" w:rsidP="00C53328">
            <w:pPr>
              <w:rPr>
                <w:rFonts w:cs="Arial"/>
                <w:b/>
              </w:rPr>
            </w:pPr>
          </w:p>
          <w:p w14:paraId="4F466C80" w14:textId="77777777" w:rsidR="00554841" w:rsidRPr="001F4557" w:rsidRDefault="00554841" w:rsidP="00C53328">
            <w:pPr>
              <w:rPr>
                <w:rFonts w:cs="Arial"/>
                <w:b/>
              </w:rPr>
            </w:pPr>
          </w:p>
          <w:tbl>
            <w:tblPr>
              <w:tblW w:w="0" w:type="auto"/>
              <w:tblLook w:val="0000" w:firstRow="0" w:lastRow="0" w:firstColumn="0" w:lastColumn="0" w:noHBand="0" w:noVBand="0"/>
            </w:tblPr>
            <w:tblGrid>
              <w:gridCol w:w="3372"/>
              <w:gridCol w:w="3216"/>
              <w:gridCol w:w="888"/>
              <w:gridCol w:w="1324"/>
            </w:tblGrid>
            <w:tr w:rsidR="00554841" w:rsidRPr="001F4557" w14:paraId="34BAE19B" w14:textId="77777777" w:rsidTr="00730032">
              <w:tc>
                <w:tcPr>
                  <w:tcW w:w="3528" w:type="dxa"/>
                </w:tcPr>
                <w:p w14:paraId="5BBD49BC" w14:textId="77777777" w:rsidR="00554841" w:rsidRPr="001F4557" w:rsidRDefault="00554841" w:rsidP="00C53328">
                  <w:pPr>
                    <w:rPr>
                      <w:rFonts w:cs="Arial"/>
                      <w:b/>
                      <w:color w:val="000080"/>
                    </w:rPr>
                  </w:pPr>
                </w:p>
                <w:p w14:paraId="07C285F8" w14:textId="77777777" w:rsidR="00554841" w:rsidRPr="001F4557" w:rsidRDefault="00554841" w:rsidP="00C53328">
                  <w:pPr>
                    <w:rPr>
                      <w:rFonts w:cs="Arial"/>
                      <w:b/>
                      <w:color w:val="000080"/>
                    </w:rPr>
                  </w:pPr>
                </w:p>
                <w:p w14:paraId="4C9A384F" w14:textId="77777777" w:rsidR="00554841" w:rsidRPr="001F4557" w:rsidRDefault="00554841" w:rsidP="00C53328">
                  <w:pPr>
                    <w:rPr>
                      <w:rFonts w:cs="Arial"/>
                      <w:b/>
                      <w:color w:val="000080"/>
                    </w:rPr>
                  </w:pPr>
                  <w:r w:rsidRPr="001F4557">
                    <w:rPr>
                      <w:rFonts w:cs="Arial"/>
                      <w:b/>
                      <w:color w:val="000080"/>
                    </w:rPr>
                    <w:t>Signature of post holder:</w:t>
                  </w:r>
                </w:p>
              </w:tc>
              <w:tc>
                <w:tcPr>
                  <w:tcW w:w="3420" w:type="dxa"/>
                  <w:tcBorders>
                    <w:bottom w:val="dotted" w:sz="4" w:space="0" w:color="auto"/>
                  </w:tcBorders>
                </w:tcPr>
                <w:p w14:paraId="536F17E6" w14:textId="77777777" w:rsidR="00554841" w:rsidRPr="001F4557" w:rsidRDefault="00554841" w:rsidP="00C53328">
                  <w:pPr>
                    <w:rPr>
                      <w:rFonts w:cs="Arial"/>
                      <w:b/>
                      <w:color w:val="000080"/>
                    </w:rPr>
                  </w:pPr>
                </w:p>
                <w:p w14:paraId="67F4AD4A" w14:textId="77777777" w:rsidR="00554841" w:rsidRPr="001F4557" w:rsidRDefault="00554841" w:rsidP="00C53328">
                  <w:pPr>
                    <w:rPr>
                      <w:rFonts w:cs="Arial"/>
                      <w:b/>
                      <w:color w:val="000080"/>
                    </w:rPr>
                  </w:pPr>
                </w:p>
              </w:tc>
              <w:tc>
                <w:tcPr>
                  <w:tcW w:w="900" w:type="dxa"/>
                </w:tcPr>
                <w:p w14:paraId="30A8EED0" w14:textId="77777777" w:rsidR="00554841" w:rsidRPr="001F4557" w:rsidRDefault="00554841" w:rsidP="00C53328">
                  <w:pPr>
                    <w:rPr>
                      <w:rFonts w:cs="Arial"/>
                      <w:b/>
                      <w:color w:val="000080"/>
                    </w:rPr>
                  </w:pPr>
                </w:p>
                <w:p w14:paraId="5BDE6FDC" w14:textId="77777777" w:rsidR="00554841" w:rsidRPr="001F4557" w:rsidRDefault="00554841" w:rsidP="00C53328">
                  <w:pPr>
                    <w:rPr>
                      <w:rFonts w:cs="Arial"/>
                      <w:b/>
                      <w:color w:val="000080"/>
                    </w:rPr>
                  </w:pPr>
                </w:p>
                <w:p w14:paraId="7F764401" w14:textId="77777777" w:rsidR="00554841" w:rsidRPr="001F4557" w:rsidRDefault="00554841" w:rsidP="00C53328">
                  <w:pPr>
                    <w:rPr>
                      <w:rFonts w:cs="Arial"/>
                      <w:b/>
                      <w:color w:val="000080"/>
                    </w:rPr>
                  </w:pPr>
                  <w:r w:rsidRPr="001F4557">
                    <w:rPr>
                      <w:rFonts w:cs="Arial"/>
                      <w:b/>
                      <w:color w:val="000080"/>
                    </w:rPr>
                    <w:t>Date:</w:t>
                  </w:r>
                </w:p>
              </w:tc>
              <w:tc>
                <w:tcPr>
                  <w:tcW w:w="1393" w:type="dxa"/>
                  <w:tcBorders>
                    <w:bottom w:val="dotted" w:sz="4" w:space="0" w:color="auto"/>
                  </w:tcBorders>
                </w:tcPr>
                <w:p w14:paraId="771BC894" w14:textId="77777777" w:rsidR="00554841" w:rsidRPr="001F4557" w:rsidRDefault="00554841" w:rsidP="00C53328">
                  <w:pPr>
                    <w:rPr>
                      <w:rFonts w:cs="Arial"/>
                      <w:b/>
                      <w:color w:val="000080"/>
                    </w:rPr>
                  </w:pPr>
                  <w:r w:rsidRPr="001F4557">
                    <w:rPr>
                      <w:rFonts w:cs="Arial"/>
                      <w:b/>
                      <w:color w:val="000080"/>
                    </w:rPr>
                    <w:t xml:space="preserve">     </w:t>
                  </w:r>
                </w:p>
                <w:p w14:paraId="7FEADD75" w14:textId="77777777" w:rsidR="00554841" w:rsidRPr="001F4557" w:rsidRDefault="00554841" w:rsidP="00C53328">
                  <w:pPr>
                    <w:rPr>
                      <w:rFonts w:cs="Arial"/>
                      <w:b/>
                      <w:color w:val="000080"/>
                    </w:rPr>
                  </w:pPr>
                </w:p>
                <w:p w14:paraId="703ECFE8" w14:textId="77777777" w:rsidR="00554841" w:rsidRPr="001F4557" w:rsidRDefault="00554841" w:rsidP="00C53328">
                  <w:pPr>
                    <w:rPr>
                      <w:rFonts w:cs="Arial"/>
                      <w:b/>
                      <w:color w:val="000080"/>
                    </w:rPr>
                  </w:pPr>
                  <w:r w:rsidRPr="001F4557">
                    <w:rPr>
                      <w:rFonts w:cs="Arial"/>
                      <w:b/>
                      <w:color w:val="000080"/>
                    </w:rPr>
                    <w:t xml:space="preserve"> /        /</w:t>
                  </w:r>
                </w:p>
              </w:tc>
            </w:tr>
            <w:tr w:rsidR="00554841" w:rsidRPr="001F4557" w14:paraId="4D1B6E3B" w14:textId="77777777" w:rsidTr="00730032">
              <w:tc>
                <w:tcPr>
                  <w:tcW w:w="3528" w:type="dxa"/>
                </w:tcPr>
                <w:p w14:paraId="006DC790" w14:textId="77777777" w:rsidR="00554841" w:rsidRPr="001F4557" w:rsidRDefault="00554841" w:rsidP="00C53328">
                  <w:pPr>
                    <w:rPr>
                      <w:rFonts w:cs="Arial"/>
                      <w:b/>
                      <w:color w:val="000080"/>
                    </w:rPr>
                  </w:pPr>
                </w:p>
                <w:p w14:paraId="0E8D8109" w14:textId="77777777" w:rsidR="00554841" w:rsidRPr="001F4557" w:rsidRDefault="00554841" w:rsidP="00C53328">
                  <w:pPr>
                    <w:rPr>
                      <w:rFonts w:cs="Arial"/>
                      <w:b/>
                      <w:color w:val="000080"/>
                    </w:rPr>
                  </w:pPr>
                </w:p>
                <w:p w14:paraId="659BDFB4" w14:textId="77777777" w:rsidR="00554841" w:rsidRPr="001F4557" w:rsidRDefault="00554841" w:rsidP="00C53328">
                  <w:pPr>
                    <w:rPr>
                      <w:rFonts w:cs="Arial"/>
                      <w:b/>
                      <w:color w:val="000080"/>
                    </w:rPr>
                  </w:pPr>
                </w:p>
                <w:p w14:paraId="27E1F2E4" w14:textId="77777777" w:rsidR="00554841" w:rsidRPr="001F4557" w:rsidRDefault="00554841" w:rsidP="00526E5E">
                  <w:pPr>
                    <w:rPr>
                      <w:rFonts w:cs="Arial"/>
                      <w:b/>
                      <w:color w:val="000080"/>
                    </w:rPr>
                  </w:pPr>
                  <w:r w:rsidRPr="001F4557">
                    <w:rPr>
                      <w:rFonts w:cs="Arial"/>
                      <w:b/>
                      <w:color w:val="000080"/>
                    </w:rPr>
                    <w:t xml:space="preserve">Signature of </w:t>
                  </w:r>
                  <w:r>
                    <w:rPr>
                      <w:rFonts w:cs="Arial"/>
                      <w:b/>
                      <w:color w:val="000080"/>
                    </w:rPr>
                    <w:t>Head:</w:t>
                  </w:r>
                </w:p>
              </w:tc>
              <w:tc>
                <w:tcPr>
                  <w:tcW w:w="3420" w:type="dxa"/>
                  <w:tcBorders>
                    <w:top w:val="dotted" w:sz="4" w:space="0" w:color="auto"/>
                    <w:bottom w:val="dotted" w:sz="4" w:space="0" w:color="auto"/>
                  </w:tcBorders>
                </w:tcPr>
                <w:p w14:paraId="222FE59A" w14:textId="77777777" w:rsidR="00554841" w:rsidRPr="001F4557" w:rsidRDefault="00554841" w:rsidP="00C53328">
                  <w:pPr>
                    <w:rPr>
                      <w:rFonts w:cs="Arial"/>
                      <w:b/>
                      <w:color w:val="000080"/>
                    </w:rPr>
                  </w:pPr>
                </w:p>
                <w:p w14:paraId="22881772" w14:textId="77777777" w:rsidR="00554841" w:rsidRPr="001F4557" w:rsidRDefault="00554841" w:rsidP="00C53328">
                  <w:pPr>
                    <w:rPr>
                      <w:rFonts w:cs="Arial"/>
                      <w:b/>
                      <w:color w:val="000080"/>
                    </w:rPr>
                  </w:pPr>
                </w:p>
              </w:tc>
              <w:tc>
                <w:tcPr>
                  <w:tcW w:w="900" w:type="dxa"/>
                </w:tcPr>
                <w:p w14:paraId="59F8235D" w14:textId="77777777" w:rsidR="00554841" w:rsidRPr="001F4557" w:rsidRDefault="00554841" w:rsidP="00C53328">
                  <w:pPr>
                    <w:rPr>
                      <w:rFonts w:cs="Arial"/>
                      <w:b/>
                      <w:color w:val="000080"/>
                    </w:rPr>
                  </w:pPr>
                </w:p>
                <w:p w14:paraId="1F719468" w14:textId="77777777" w:rsidR="00554841" w:rsidRPr="001F4557" w:rsidRDefault="00554841" w:rsidP="00C53328">
                  <w:pPr>
                    <w:rPr>
                      <w:rFonts w:cs="Arial"/>
                      <w:b/>
                      <w:color w:val="000080"/>
                    </w:rPr>
                  </w:pPr>
                </w:p>
                <w:p w14:paraId="635729A7" w14:textId="77777777" w:rsidR="00554841" w:rsidRPr="001F4557" w:rsidRDefault="00554841" w:rsidP="00C53328">
                  <w:pPr>
                    <w:rPr>
                      <w:rFonts w:cs="Arial"/>
                      <w:b/>
                      <w:color w:val="000080"/>
                    </w:rPr>
                  </w:pPr>
                </w:p>
                <w:p w14:paraId="21E5DDA3" w14:textId="77777777" w:rsidR="00554841" w:rsidRPr="001F4557" w:rsidRDefault="00554841" w:rsidP="00C53328">
                  <w:pPr>
                    <w:rPr>
                      <w:rFonts w:cs="Arial"/>
                      <w:b/>
                      <w:color w:val="000080"/>
                    </w:rPr>
                  </w:pPr>
                  <w:r w:rsidRPr="001F4557">
                    <w:rPr>
                      <w:rFonts w:cs="Arial"/>
                      <w:b/>
                      <w:color w:val="000080"/>
                    </w:rPr>
                    <w:t>Date:</w:t>
                  </w:r>
                </w:p>
              </w:tc>
              <w:tc>
                <w:tcPr>
                  <w:tcW w:w="1393" w:type="dxa"/>
                  <w:tcBorders>
                    <w:top w:val="dotted" w:sz="4" w:space="0" w:color="auto"/>
                    <w:bottom w:val="dotted" w:sz="4" w:space="0" w:color="auto"/>
                  </w:tcBorders>
                </w:tcPr>
                <w:p w14:paraId="0A747442" w14:textId="77777777" w:rsidR="00554841" w:rsidRPr="001F4557" w:rsidRDefault="00554841" w:rsidP="00C53328">
                  <w:pPr>
                    <w:rPr>
                      <w:rFonts w:cs="Arial"/>
                      <w:b/>
                      <w:color w:val="000080"/>
                    </w:rPr>
                  </w:pPr>
                  <w:r w:rsidRPr="001F4557">
                    <w:rPr>
                      <w:rFonts w:cs="Arial"/>
                      <w:b/>
                      <w:color w:val="000080"/>
                    </w:rPr>
                    <w:t xml:space="preserve">    </w:t>
                  </w:r>
                </w:p>
                <w:p w14:paraId="309CCABD" w14:textId="77777777" w:rsidR="00554841" w:rsidRPr="001F4557" w:rsidRDefault="00554841" w:rsidP="00C53328">
                  <w:pPr>
                    <w:rPr>
                      <w:rFonts w:cs="Arial"/>
                      <w:b/>
                      <w:color w:val="000080"/>
                    </w:rPr>
                  </w:pPr>
                </w:p>
                <w:p w14:paraId="0A1A886F" w14:textId="77777777" w:rsidR="00554841" w:rsidRPr="001F4557" w:rsidRDefault="00554841" w:rsidP="00C53328">
                  <w:pPr>
                    <w:rPr>
                      <w:rFonts w:cs="Arial"/>
                      <w:b/>
                      <w:color w:val="000080"/>
                    </w:rPr>
                  </w:pPr>
                </w:p>
                <w:p w14:paraId="36F0C0A6" w14:textId="77777777" w:rsidR="00554841" w:rsidRPr="001F4557" w:rsidRDefault="00554841" w:rsidP="00C53328">
                  <w:pPr>
                    <w:rPr>
                      <w:rFonts w:cs="Arial"/>
                      <w:b/>
                      <w:color w:val="000080"/>
                    </w:rPr>
                  </w:pPr>
                  <w:r w:rsidRPr="001F4557">
                    <w:rPr>
                      <w:rFonts w:cs="Arial"/>
                      <w:b/>
                      <w:color w:val="000080"/>
                    </w:rPr>
                    <w:t xml:space="preserve"> /        /</w:t>
                  </w:r>
                </w:p>
              </w:tc>
            </w:tr>
          </w:tbl>
          <w:p w14:paraId="3060A3AD" w14:textId="77777777" w:rsidR="00554841" w:rsidRPr="001F4557" w:rsidRDefault="00554841" w:rsidP="00C53328">
            <w:pPr>
              <w:rPr>
                <w:rFonts w:cs="Arial"/>
              </w:rPr>
            </w:pPr>
          </w:p>
          <w:p w14:paraId="6E591049" w14:textId="77777777" w:rsidR="00554841" w:rsidRPr="000F10F6" w:rsidRDefault="00554841">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DD00" w14:textId="77777777" w:rsidR="001508A6" w:rsidRDefault="001508A6" w:rsidP="00705D72">
      <w:pPr>
        <w:spacing w:after="0" w:line="240" w:lineRule="auto"/>
      </w:pPr>
      <w:r>
        <w:separator/>
      </w:r>
    </w:p>
  </w:endnote>
  <w:endnote w:type="continuationSeparator" w:id="0">
    <w:p w14:paraId="1344DE17" w14:textId="77777777" w:rsidR="001508A6" w:rsidRDefault="001508A6"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13D6" w14:textId="77777777" w:rsidR="001508A6" w:rsidRDefault="001508A6" w:rsidP="00705D72">
      <w:pPr>
        <w:spacing w:after="0" w:line="240" w:lineRule="auto"/>
      </w:pPr>
      <w:r>
        <w:separator/>
      </w:r>
    </w:p>
  </w:footnote>
  <w:footnote w:type="continuationSeparator" w:id="0">
    <w:p w14:paraId="31ED3B1D" w14:textId="77777777" w:rsidR="001508A6" w:rsidRDefault="001508A6"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0732A"/>
    <w:rsid w:val="00023D1B"/>
    <w:rsid w:val="000309F4"/>
    <w:rsid w:val="00067715"/>
    <w:rsid w:val="000D6614"/>
    <w:rsid w:val="000F10F6"/>
    <w:rsid w:val="00130F90"/>
    <w:rsid w:val="001366BD"/>
    <w:rsid w:val="001400EB"/>
    <w:rsid w:val="00142273"/>
    <w:rsid w:val="001508A6"/>
    <w:rsid w:val="0015175B"/>
    <w:rsid w:val="001577D8"/>
    <w:rsid w:val="001D0C9E"/>
    <w:rsid w:val="001F42A8"/>
    <w:rsid w:val="001F4557"/>
    <w:rsid w:val="00216D12"/>
    <w:rsid w:val="00280A9E"/>
    <w:rsid w:val="002B648D"/>
    <w:rsid w:val="0030191F"/>
    <w:rsid w:val="00317ADB"/>
    <w:rsid w:val="00347B67"/>
    <w:rsid w:val="003A66C9"/>
    <w:rsid w:val="00400AA7"/>
    <w:rsid w:val="00402857"/>
    <w:rsid w:val="0043018E"/>
    <w:rsid w:val="004448E5"/>
    <w:rsid w:val="004454E6"/>
    <w:rsid w:val="0048542E"/>
    <w:rsid w:val="00497F8D"/>
    <w:rsid w:val="004A06EC"/>
    <w:rsid w:val="005069EE"/>
    <w:rsid w:val="00526E5E"/>
    <w:rsid w:val="005471CC"/>
    <w:rsid w:val="005475E5"/>
    <w:rsid w:val="00547629"/>
    <w:rsid w:val="00554841"/>
    <w:rsid w:val="0059293F"/>
    <w:rsid w:val="006139DD"/>
    <w:rsid w:val="00626437"/>
    <w:rsid w:val="00633495"/>
    <w:rsid w:val="006C0B98"/>
    <w:rsid w:val="006E1AE8"/>
    <w:rsid w:val="006F26A7"/>
    <w:rsid w:val="0070212C"/>
    <w:rsid w:val="00705D72"/>
    <w:rsid w:val="00727E1C"/>
    <w:rsid w:val="00761692"/>
    <w:rsid w:val="007657A0"/>
    <w:rsid w:val="007F68A4"/>
    <w:rsid w:val="0080366B"/>
    <w:rsid w:val="00831639"/>
    <w:rsid w:val="008502D5"/>
    <w:rsid w:val="00874B95"/>
    <w:rsid w:val="009077BF"/>
    <w:rsid w:val="0091379E"/>
    <w:rsid w:val="00943E5A"/>
    <w:rsid w:val="009634BD"/>
    <w:rsid w:val="00966B06"/>
    <w:rsid w:val="00967E2C"/>
    <w:rsid w:val="00977FC1"/>
    <w:rsid w:val="00994DB1"/>
    <w:rsid w:val="009B753C"/>
    <w:rsid w:val="009C1B32"/>
    <w:rsid w:val="009F455F"/>
    <w:rsid w:val="009F59F1"/>
    <w:rsid w:val="00A46569"/>
    <w:rsid w:val="00AC2467"/>
    <w:rsid w:val="00AC582B"/>
    <w:rsid w:val="00B046CD"/>
    <w:rsid w:val="00B06D1D"/>
    <w:rsid w:val="00B167CE"/>
    <w:rsid w:val="00B37C99"/>
    <w:rsid w:val="00B42D7E"/>
    <w:rsid w:val="00B76B6F"/>
    <w:rsid w:val="00C338FA"/>
    <w:rsid w:val="00C53328"/>
    <w:rsid w:val="00C7130D"/>
    <w:rsid w:val="00CA43AE"/>
    <w:rsid w:val="00CB6AD0"/>
    <w:rsid w:val="00CF176F"/>
    <w:rsid w:val="00D4615A"/>
    <w:rsid w:val="00D6746B"/>
    <w:rsid w:val="00DA6A2A"/>
    <w:rsid w:val="00E56B5E"/>
    <w:rsid w:val="00F65677"/>
    <w:rsid w:val="00FD312D"/>
    <w:rsid w:val="00FD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B03ECFF2-88C8-4F81-A8E0-5357C29F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EE84-8F0D-41FC-848B-CA138EE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cp:lastPrinted>2021-02-09T11:08:00Z</cp:lastPrinted>
  <dcterms:created xsi:type="dcterms:W3CDTF">2022-01-17T10:08:00Z</dcterms:created>
  <dcterms:modified xsi:type="dcterms:W3CDTF">2022-01-17T10:08:00Z</dcterms:modified>
</cp:coreProperties>
</file>